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2C9D" w14:textId="33AB15B6" w:rsidR="007E4255" w:rsidRDefault="007E4255" w:rsidP="007E4255">
      <w:pPr>
        <w:tabs>
          <w:tab w:val="left" w:pos="2700"/>
          <w:tab w:val="left" w:pos="2880"/>
        </w:tabs>
        <w:snapToGrid w:val="0"/>
        <w:spacing w:line="400" w:lineRule="exact"/>
        <w:ind w:left="240"/>
        <w:rPr>
          <w:sz w:val="24"/>
        </w:rPr>
      </w:pPr>
      <w:r w:rsidRPr="00EB4BAA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2D714" wp14:editId="4EE944B5">
                <wp:simplePos x="0" y="0"/>
                <wp:positionH relativeFrom="column">
                  <wp:posOffset>3157220</wp:posOffset>
                </wp:positionH>
                <wp:positionV relativeFrom="paragraph">
                  <wp:posOffset>-450850</wp:posOffset>
                </wp:positionV>
                <wp:extent cx="2676525" cy="400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6E9AE" w14:textId="2A54F3BA" w:rsidR="00EB4BAA" w:rsidRPr="00EB4BAA" w:rsidRDefault="003F6C63" w:rsidP="00EB4BA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6C6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締切り：５月</w:t>
                            </w:r>
                            <w:r w:rsidR="00CA1D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７</w:t>
                            </w:r>
                            <w:r w:rsidRPr="003F6C6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CA1D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3F6C6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D714" id="正方形/長方形 3" o:spid="_x0000_s1026" style="position:absolute;left:0;text-align:left;margin-left:248.6pt;margin-top:-35.5pt;width:21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" filled="f" strokecolor="black [3213]" strokeweight="2pt">
                <v:textbox>
                  <w:txbxContent>
                    <w:p w14:paraId="5A06E9AE" w14:textId="2A54F3BA" w:rsidR="00EB4BAA" w:rsidRPr="00EB4BAA" w:rsidRDefault="003F6C63" w:rsidP="00EB4BA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F6C63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締切り：５月</w:t>
                      </w:r>
                      <w:r w:rsidR="00CA1D4B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７</w:t>
                      </w:r>
                      <w:r w:rsidRPr="003F6C63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CA1D4B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3F6C63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8C011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　　　　　　　　令和４</w:t>
      </w:r>
      <w:r w:rsidRPr="008C0112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５</w:t>
      </w:r>
      <w:r w:rsidRPr="008C0112">
        <w:rPr>
          <w:rFonts w:hint="eastAsia"/>
          <w:sz w:val="24"/>
        </w:rPr>
        <w:t>月　　日</w:t>
      </w:r>
    </w:p>
    <w:p w14:paraId="58027EE4" w14:textId="555B3AB5" w:rsidR="007E4255" w:rsidRPr="008C0112" w:rsidRDefault="007E4255" w:rsidP="007E4255">
      <w:pPr>
        <w:tabs>
          <w:tab w:val="left" w:pos="2700"/>
          <w:tab w:val="left" w:pos="2880"/>
        </w:tabs>
        <w:snapToGrid w:val="0"/>
        <w:spacing w:beforeLines="50" w:before="143" w:line="400" w:lineRule="exact"/>
        <w:rPr>
          <w:sz w:val="24"/>
        </w:rPr>
      </w:pPr>
      <w:r w:rsidRPr="008C0112">
        <w:rPr>
          <w:rFonts w:hint="eastAsia"/>
          <w:sz w:val="24"/>
        </w:rPr>
        <w:t>(</w:t>
      </w:r>
      <w:r w:rsidRPr="008C0112">
        <w:rPr>
          <w:rFonts w:hint="eastAsia"/>
          <w:sz w:val="24"/>
        </w:rPr>
        <w:t>公社</w:t>
      </w:r>
      <w:r w:rsidRPr="008C0112">
        <w:rPr>
          <w:rFonts w:hint="eastAsia"/>
          <w:sz w:val="24"/>
        </w:rPr>
        <w:t>)</w:t>
      </w:r>
      <w:r w:rsidRPr="008C0112">
        <w:rPr>
          <w:rFonts w:hint="eastAsia"/>
          <w:sz w:val="24"/>
        </w:rPr>
        <w:t>全日本トラック協会</w:t>
      </w:r>
    </w:p>
    <w:p w14:paraId="72CAD455" w14:textId="283E8813" w:rsidR="007E4255" w:rsidRDefault="007E4255" w:rsidP="007E4255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  <w:r w:rsidRPr="008C0112">
        <w:rPr>
          <w:rFonts w:hint="eastAsia"/>
          <w:sz w:val="24"/>
        </w:rPr>
        <w:t xml:space="preserve">　　　輸送事業部　宛</w:t>
      </w:r>
    </w:p>
    <w:p w14:paraId="6A40A31C" w14:textId="53C44DB1" w:rsidR="007E4255" w:rsidRPr="00F55B19" w:rsidRDefault="00F55B19" w:rsidP="007E4255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  <w:r w:rsidRPr="00FE6B78">
        <w:rPr>
          <w:rFonts w:hint="eastAsia"/>
          <w:sz w:val="22"/>
          <w:szCs w:val="22"/>
        </w:rPr>
        <w:t xml:space="preserve">メール　</w:t>
      </w:r>
      <w:hyperlink r:id="rId8" w:history="1">
        <w:r w:rsidRPr="00FE6B78">
          <w:rPr>
            <w:rStyle w:val="af2"/>
            <w:sz w:val="22"/>
            <w:szCs w:val="22"/>
          </w:rPr>
          <w:t>hikkoshi-ansin@jta.or.jp</w:t>
        </w:r>
      </w:hyperlink>
      <w:r w:rsidRPr="00FE6B78">
        <w:rPr>
          <w:sz w:val="22"/>
          <w:szCs w:val="22"/>
        </w:rPr>
        <w:t xml:space="preserve"> </w:t>
      </w:r>
      <w:r w:rsidRPr="00FE6B78">
        <w:rPr>
          <w:rFonts w:hint="eastAsia"/>
          <w:sz w:val="22"/>
          <w:szCs w:val="22"/>
        </w:rPr>
        <w:t>ＦＡＸ　０３－３３５４－１０１９</w:t>
      </w:r>
    </w:p>
    <w:p w14:paraId="4CBE481B" w14:textId="2610A5BC" w:rsidR="007E4255" w:rsidRDefault="007E4255" w:rsidP="007E4255">
      <w:pPr>
        <w:spacing w:line="400" w:lineRule="exact"/>
        <w:jc w:val="center"/>
        <w:rPr>
          <w:b/>
          <w:bCs/>
          <w:sz w:val="28"/>
          <w:szCs w:val="28"/>
        </w:rPr>
      </w:pPr>
      <w:r w:rsidRPr="00F75260">
        <w:rPr>
          <w:rFonts w:hint="eastAsia"/>
          <w:b/>
          <w:bCs/>
          <w:sz w:val="28"/>
          <w:szCs w:val="28"/>
        </w:rPr>
        <w:t>２０２</w:t>
      </w:r>
      <w:r>
        <w:rPr>
          <w:rFonts w:hint="eastAsia"/>
          <w:b/>
          <w:bCs/>
          <w:sz w:val="28"/>
          <w:szCs w:val="28"/>
        </w:rPr>
        <w:t>２</w:t>
      </w:r>
      <w:r w:rsidRPr="00F75260">
        <w:rPr>
          <w:rFonts w:hint="eastAsia"/>
          <w:b/>
          <w:bCs/>
          <w:sz w:val="28"/>
          <w:szCs w:val="28"/>
        </w:rPr>
        <w:t>年度「引越事業者優良認定制度」お客様対応責任者研修会議　【</w:t>
      </w:r>
      <w:r>
        <w:rPr>
          <w:rFonts w:hint="eastAsia"/>
          <w:b/>
          <w:bCs/>
          <w:sz w:val="28"/>
          <w:szCs w:val="28"/>
        </w:rPr>
        <w:t>出席</w:t>
      </w:r>
      <w:r w:rsidRPr="00F75260">
        <w:rPr>
          <w:rFonts w:hint="eastAsia"/>
          <w:b/>
          <w:bCs/>
          <w:sz w:val="28"/>
          <w:szCs w:val="28"/>
        </w:rPr>
        <w:t>申込書　１】</w:t>
      </w:r>
    </w:p>
    <w:p w14:paraId="3AE112F8" w14:textId="77777777" w:rsidR="007E4255" w:rsidRPr="00F75260" w:rsidRDefault="007E4255" w:rsidP="007E4255">
      <w:pPr>
        <w:spacing w:line="360" w:lineRule="exact"/>
        <w:jc w:val="center"/>
        <w:rPr>
          <w:b/>
          <w:bCs/>
          <w:sz w:val="28"/>
          <w:szCs w:val="28"/>
        </w:rPr>
      </w:pPr>
    </w:p>
    <w:p w14:paraId="67A181CB" w14:textId="77777777" w:rsidR="007E4255" w:rsidRDefault="007E4255" w:rsidP="007E4255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希望する出席（会場・リモート）いずれかを○で囲み以下を</w:t>
      </w:r>
      <w:r w:rsidRPr="00091BC2">
        <w:rPr>
          <w:rFonts w:hint="eastAsia"/>
          <w:sz w:val="22"/>
        </w:rPr>
        <w:t>記入の上、</w:t>
      </w:r>
      <w:r>
        <w:rPr>
          <w:rFonts w:hint="eastAsia"/>
          <w:sz w:val="22"/>
        </w:rPr>
        <w:t>【出席申込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２】と</w:t>
      </w:r>
    </w:p>
    <w:p w14:paraId="39FD3073" w14:textId="77777777" w:rsidR="007E4255" w:rsidRPr="00091BC2" w:rsidRDefault="007E4255" w:rsidP="007E4255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一緒に</w:t>
      </w:r>
      <w:r w:rsidRPr="00091BC2">
        <w:rPr>
          <w:rFonts w:hint="eastAsia"/>
          <w:sz w:val="22"/>
        </w:rPr>
        <w:t>FAX</w:t>
      </w:r>
      <w:r w:rsidRPr="00091BC2">
        <w:rPr>
          <w:rFonts w:hint="eastAsia"/>
          <w:sz w:val="22"/>
        </w:rPr>
        <w:t>またはメールでお送りください。</w:t>
      </w:r>
    </w:p>
    <w:p w14:paraId="41386E3D" w14:textId="779A80A9" w:rsidR="007E4255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821BFC" wp14:editId="36787D19">
                <wp:simplePos x="0" y="0"/>
                <wp:positionH relativeFrom="column">
                  <wp:posOffset>-205105</wp:posOffset>
                </wp:positionH>
                <wp:positionV relativeFrom="paragraph">
                  <wp:posOffset>252095</wp:posOffset>
                </wp:positionV>
                <wp:extent cx="2971800" cy="5334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B2179" w14:textId="77777777" w:rsidR="007E4255" w:rsidRDefault="007E4255" w:rsidP="007E4255">
                            <w:pPr>
                              <w:spacing w:line="3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希望する出席（会場・リモート）いずれかを○で囲み以下を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記入の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出席申込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】と</w:t>
                            </w:r>
                          </w:p>
                          <w:p w14:paraId="3F5FE697" w14:textId="77777777" w:rsidR="007E4255" w:rsidRPr="00091BC2" w:rsidRDefault="007E4255" w:rsidP="007E4255">
                            <w:pPr>
                              <w:spacing w:line="3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一緒に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またはメールでお送りください。</w:t>
                            </w:r>
                          </w:p>
                          <w:p w14:paraId="5D1DFB35" w14:textId="77777777" w:rsidR="007E4255" w:rsidRDefault="007E4255" w:rsidP="007E4255">
                            <w:pPr>
                              <w:tabs>
                                <w:tab w:val="left" w:pos="2700"/>
                                <w:tab w:val="left" w:pos="2880"/>
                              </w:tabs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623AFD9D" w14:textId="77777777" w:rsidR="007E4255" w:rsidRPr="002B4514" w:rsidRDefault="007E4255" w:rsidP="007E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1BFC" id="正方形/長方形 7" o:spid="_x0000_s1027" style="position:absolute;left:0;text-align:left;margin-left:-16.15pt;margin-top:19.85pt;width:234pt;height:42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" filled="f" strokecolor="black [3213]" strokeweight="1pt">
                <v:textbox>
                  <w:txbxContent>
                    <w:p w14:paraId="299B2179" w14:textId="77777777" w:rsidR="007E4255" w:rsidRDefault="007E4255" w:rsidP="007E4255">
                      <w:pPr>
                        <w:spacing w:line="3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希望する出席（会場・リモート）いずれかを○で囲み以下を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記入の上、</w:t>
                      </w:r>
                      <w:r>
                        <w:rPr>
                          <w:rFonts w:hint="eastAsia"/>
                          <w:sz w:val="22"/>
                        </w:rPr>
                        <w:t>【出席申込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２】と</w:t>
                      </w:r>
                    </w:p>
                    <w:p w14:paraId="3F5FE697" w14:textId="77777777" w:rsidR="007E4255" w:rsidRPr="00091BC2" w:rsidRDefault="007E4255" w:rsidP="007E4255">
                      <w:pPr>
                        <w:spacing w:line="3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一緒に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FAX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またはメールでお送りください。</w:t>
                      </w:r>
                    </w:p>
                    <w:p w14:paraId="5D1DFB35" w14:textId="77777777" w:rsidR="007E4255" w:rsidRDefault="007E4255" w:rsidP="007E4255">
                      <w:pPr>
                        <w:tabs>
                          <w:tab w:val="left" w:pos="2700"/>
                          <w:tab w:val="left" w:pos="2880"/>
                        </w:tabs>
                        <w:snapToGrid w:val="0"/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623AFD9D" w14:textId="77777777" w:rsidR="007E4255" w:rsidRPr="002B4514" w:rsidRDefault="007E4255" w:rsidP="007E42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63E6CC" wp14:editId="5E99FB38">
                <wp:simplePos x="0" y="0"/>
                <wp:positionH relativeFrom="column">
                  <wp:posOffset>-205105</wp:posOffset>
                </wp:positionH>
                <wp:positionV relativeFrom="paragraph">
                  <wp:posOffset>252095</wp:posOffset>
                </wp:positionV>
                <wp:extent cx="29718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24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C1294" w14:textId="77777777" w:rsidR="007E4255" w:rsidRDefault="007E4255" w:rsidP="007E4255">
                            <w:pPr>
                              <w:spacing w:line="3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希望する出席（会場・リモート）いずれかを○で囲み以下を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記入の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出席申込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】と</w:t>
                            </w:r>
                          </w:p>
                          <w:p w14:paraId="3181979A" w14:textId="77777777" w:rsidR="007E4255" w:rsidRPr="00091BC2" w:rsidRDefault="007E4255" w:rsidP="007E4255">
                            <w:pPr>
                              <w:spacing w:line="3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一緒に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またはメールでお送りください。</w:t>
                            </w:r>
                          </w:p>
                          <w:p w14:paraId="53A1AEA2" w14:textId="77777777" w:rsidR="007E4255" w:rsidRDefault="007E4255" w:rsidP="007E4255">
                            <w:pPr>
                              <w:tabs>
                                <w:tab w:val="left" w:pos="2700"/>
                                <w:tab w:val="left" w:pos="2880"/>
                              </w:tabs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7CB565D3" w14:textId="77777777" w:rsidR="007E4255" w:rsidRPr="002B4514" w:rsidRDefault="007E4255" w:rsidP="007E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E6CC" id="正方形/長方形 5" o:spid="_x0000_s1028" style="position:absolute;left:0;text-align:left;margin-left:-16.15pt;margin-top:19.85pt;width:234pt;height:135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" filled="f" strokecolor="black [3213]" strokeweight="1pt">
                <v:textbox>
                  <w:txbxContent>
                    <w:p w14:paraId="4F9C1294" w14:textId="77777777" w:rsidR="007E4255" w:rsidRDefault="007E4255" w:rsidP="007E4255">
                      <w:pPr>
                        <w:spacing w:line="3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希望する出席（</w:t>
                      </w:r>
                      <w:r>
                        <w:rPr>
                          <w:rFonts w:hint="eastAsia"/>
                          <w:sz w:val="22"/>
                        </w:rPr>
                        <w:t>会場・リモート）いずれかを○で囲み以下を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記入の上、</w:t>
                      </w:r>
                      <w:r>
                        <w:rPr>
                          <w:rFonts w:hint="eastAsia"/>
                          <w:sz w:val="22"/>
                        </w:rPr>
                        <w:t>【出席申込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２】と</w:t>
                      </w:r>
                    </w:p>
                    <w:p w14:paraId="3181979A" w14:textId="77777777" w:rsidR="007E4255" w:rsidRPr="00091BC2" w:rsidRDefault="007E4255" w:rsidP="007E4255">
                      <w:pPr>
                        <w:spacing w:line="3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一緒に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FAX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またはメールでお送りください。</w:t>
                      </w:r>
                    </w:p>
                    <w:p w14:paraId="53A1AEA2" w14:textId="77777777" w:rsidR="007E4255" w:rsidRDefault="007E4255" w:rsidP="007E4255">
                      <w:pPr>
                        <w:tabs>
                          <w:tab w:val="left" w:pos="2700"/>
                          <w:tab w:val="left" w:pos="2880"/>
                        </w:tabs>
                        <w:snapToGrid w:val="0"/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7CB565D3" w14:textId="77777777" w:rsidR="007E4255" w:rsidRPr="002B4514" w:rsidRDefault="007E4255" w:rsidP="007E42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E9F86C" w14:textId="77777777" w:rsidR="007E4255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478EC0" wp14:editId="583C3BCF">
                <wp:simplePos x="0" y="0"/>
                <wp:positionH relativeFrom="column">
                  <wp:posOffset>2766695</wp:posOffset>
                </wp:positionH>
                <wp:positionV relativeFrom="paragraph">
                  <wp:posOffset>23495</wp:posOffset>
                </wp:positionV>
                <wp:extent cx="3257550" cy="5334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4D8C3" w14:textId="77777777" w:rsidR="007E4255" w:rsidRDefault="007E4255" w:rsidP="007E4255">
                            <w:pPr>
                              <w:spacing w:line="3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希望する出席（会場・リモート）いずれかを○で囲み以下を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記入の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出席申込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】と</w:t>
                            </w:r>
                          </w:p>
                          <w:p w14:paraId="4B8C7E04" w14:textId="77777777" w:rsidR="007E4255" w:rsidRPr="00091BC2" w:rsidRDefault="007E4255" w:rsidP="007E4255">
                            <w:pPr>
                              <w:spacing w:line="3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一緒に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またはメールでお送りください。</w:t>
                            </w:r>
                          </w:p>
                          <w:p w14:paraId="67CB3CBD" w14:textId="77777777" w:rsidR="007E4255" w:rsidRDefault="007E4255" w:rsidP="007E4255">
                            <w:pPr>
                              <w:tabs>
                                <w:tab w:val="left" w:pos="2700"/>
                                <w:tab w:val="left" w:pos="2880"/>
                              </w:tabs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7AE5FDF7" w14:textId="77777777" w:rsidR="007E4255" w:rsidRPr="002B4514" w:rsidRDefault="007E4255" w:rsidP="007E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8EC0" id="正方形/長方形 8" o:spid="_x0000_s1029" style="position:absolute;left:0;text-align:left;margin-left:217.85pt;margin-top:1.85pt;width:256.5pt;height:4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" filled="f" strokecolor="black [3213]" strokeweight="1pt">
                <v:textbox>
                  <w:txbxContent>
                    <w:p w14:paraId="47D4D8C3" w14:textId="77777777" w:rsidR="007E4255" w:rsidRDefault="007E4255" w:rsidP="007E4255">
                      <w:pPr>
                        <w:spacing w:line="3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希望する出席（</w:t>
                      </w:r>
                      <w:r>
                        <w:rPr>
                          <w:rFonts w:hint="eastAsia"/>
                          <w:sz w:val="22"/>
                        </w:rPr>
                        <w:t>会場・リモート）いずれかを○で囲み以下を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記入の上、</w:t>
                      </w:r>
                      <w:r>
                        <w:rPr>
                          <w:rFonts w:hint="eastAsia"/>
                          <w:sz w:val="22"/>
                        </w:rPr>
                        <w:t>【出席申込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２】と</w:t>
                      </w:r>
                    </w:p>
                    <w:p w14:paraId="4B8C7E04" w14:textId="77777777" w:rsidR="007E4255" w:rsidRPr="00091BC2" w:rsidRDefault="007E4255" w:rsidP="007E4255">
                      <w:pPr>
                        <w:spacing w:line="3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一緒に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FAX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またはメールでお送りください。</w:t>
                      </w:r>
                    </w:p>
                    <w:p w14:paraId="67CB3CBD" w14:textId="77777777" w:rsidR="007E4255" w:rsidRDefault="007E4255" w:rsidP="007E4255">
                      <w:pPr>
                        <w:tabs>
                          <w:tab w:val="left" w:pos="2700"/>
                          <w:tab w:val="left" w:pos="2880"/>
                        </w:tabs>
                        <w:snapToGrid w:val="0"/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7AE5FDF7" w14:textId="77777777" w:rsidR="007E4255" w:rsidRPr="002B4514" w:rsidRDefault="007E4255" w:rsidP="007E42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CF48CC" wp14:editId="4028705C">
                <wp:simplePos x="0" y="0"/>
                <wp:positionH relativeFrom="column">
                  <wp:posOffset>2766695</wp:posOffset>
                </wp:positionH>
                <wp:positionV relativeFrom="paragraph">
                  <wp:posOffset>23495</wp:posOffset>
                </wp:positionV>
                <wp:extent cx="3257550" cy="17240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724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F5B77" w14:textId="77777777" w:rsidR="007E4255" w:rsidRDefault="007E4255" w:rsidP="007E4255">
                            <w:pPr>
                              <w:spacing w:line="3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希望する出席（会場・リモート）いずれかを○で囲み以下を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記入の上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出席申込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】と</w:t>
                            </w:r>
                          </w:p>
                          <w:p w14:paraId="2914D4C6" w14:textId="77777777" w:rsidR="007E4255" w:rsidRPr="00091BC2" w:rsidRDefault="007E4255" w:rsidP="007E4255">
                            <w:pPr>
                              <w:spacing w:line="36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一緒に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091BC2">
                              <w:rPr>
                                <w:rFonts w:hint="eastAsia"/>
                                <w:sz w:val="22"/>
                              </w:rPr>
                              <w:t>またはメールでお送りください。</w:t>
                            </w:r>
                          </w:p>
                          <w:p w14:paraId="1F33832D" w14:textId="77777777" w:rsidR="007E4255" w:rsidRDefault="007E4255" w:rsidP="007E4255">
                            <w:pPr>
                              <w:tabs>
                                <w:tab w:val="left" w:pos="2700"/>
                                <w:tab w:val="left" w:pos="2880"/>
                              </w:tabs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63C279F" w14:textId="77777777" w:rsidR="007E4255" w:rsidRPr="002B4514" w:rsidRDefault="007E4255" w:rsidP="007E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48CC" id="正方形/長方形 6" o:spid="_x0000_s1030" style="position:absolute;left:0;text-align:left;margin-left:217.85pt;margin-top:1.85pt;width:256.5pt;height:13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" filled="f" strokecolor="black [3213]" strokeweight="1pt">
                <v:textbox>
                  <w:txbxContent>
                    <w:p w14:paraId="766F5B77" w14:textId="77777777" w:rsidR="007E4255" w:rsidRDefault="007E4255" w:rsidP="007E4255">
                      <w:pPr>
                        <w:spacing w:line="3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希望する出席（</w:t>
                      </w:r>
                      <w:r>
                        <w:rPr>
                          <w:rFonts w:hint="eastAsia"/>
                          <w:sz w:val="22"/>
                        </w:rPr>
                        <w:t>会場・リモート）いずれかを○で囲み以下を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記入の上、</w:t>
                      </w:r>
                      <w:r>
                        <w:rPr>
                          <w:rFonts w:hint="eastAsia"/>
                          <w:sz w:val="22"/>
                        </w:rPr>
                        <w:t>【出席申込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２】と</w:t>
                      </w:r>
                    </w:p>
                    <w:p w14:paraId="2914D4C6" w14:textId="77777777" w:rsidR="007E4255" w:rsidRPr="00091BC2" w:rsidRDefault="007E4255" w:rsidP="007E4255">
                      <w:pPr>
                        <w:spacing w:line="36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一緒に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FAX</w:t>
                      </w:r>
                      <w:r w:rsidRPr="00091BC2">
                        <w:rPr>
                          <w:rFonts w:hint="eastAsia"/>
                          <w:sz w:val="22"/>
                        </w:rPr>
                        <w:t>またはメールでお送りください。</w:t>
                      </w:r>
                    </w:p>
                    <w:p w14:paraId="1F33832D" w14:textId="77777777" w:rsidR="007E4255" w:rsidRDefault="007E4255" w:rsidP="007E4255">
                      <w:pPr>
                        <w:tabs>
                          <w:tab w:val="left" w:pos="2700"/>
                          <w:tab w:val="left" w:pos="2880"/>
                        </w:tabs>
                        <w:snapToGrid w:val="0"/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63C279F" w14:textId="77777777" w:rsidR="007E4255" w:rsidRPr="002B4514" w:rsidRDefault="007E4255" w:rsidP="007E42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EC0E0B" w14:textId="77777777" w:rsidR="007E4255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ind w:firstLineChars="600" w:firstLine="16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会場　　　　　　　　　　　　　　　リモート</w:t>
      </w:r>
    </w:p>
    <w:p w14:paraId="48E3886C" w14:textId="77777777" w:rsidR="007E4255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ind w:firstLineChars="400" w:firstLine="112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BF57B90" w14:textId="52E8EBE1" w:rsidR="007E4255" w:rsidRDefault="007E4255" w:rsidP="007E4255">
      <w:pPr>
        <w:tabs>
          <w:tab w:val="left" w:pos="2700"/>
          <w:tab w:val="left" w:pos="2880"/>
        </w:tabs>
        <w:snapToGrid w:val="0"/>
        <w:spacing w:beforeLines="50" w:before="143"/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>2022</w:t>
      </w:r>
      <w:r>
        <w:rPr>
          <w:rFonts w:hint="eastAsia"/>
          <w:sz w:val="24"/>
          <w:u w:val="single"/>
        </w:rPr>
        <w:t>年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月　　　日　</w:t>
      </w:r>
      <w:r w:rsidRPr="003273B3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  <w:u w:val="single"/>
        </w:rPr>
        <w:t>第１希望：</w:t>
      </w:r>
      <w:r w:rsidRPr="003273B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2022</w:t>
      </w:r>
      <w:r>
        <w:rPr>
          <w:rFonts w:hint="eastAsia"/>
          <w:sz w:val="24"/>
          <w:u w:val="single"/>
        </w:rPr>
        <w:t>年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月　　　日</w:t>
      </w:r>
    </w:p>
    <w:p w14:paraId="73922577" w14:textId="77777777" w:rsidR="007E4255" w:rsidRDefault="007E4255" w:rsidP="007E4255">
      <w:pPr>
        <w:tabs>
          <w:tab w:val="left" w:pos="2700"/>
          <w:tab w:val="left" w:pos="2880"/>
        </w:tabs>
        <w:snapToGrid w:val="0"/>
        <w:spacing w:beforeLines="50" w:before="143"/>
        <w:rPr>
          <w:sz w:val="24"/>
          <w:u w:val="single"/>
        </w:rPr>
      </w:pPr>
      <w:r>
        <w:rPr>
          <w:rFonts w:hint="eastAsia"/>
          <w:sz w:val="24"/>
          <w:u w:val="single"/>
        </w:rPr>
        <w:t>会場名：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　　　　　</w:t>
      </w:r>
      <w:r w:rsidRPr="003273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>第２希望：</w:t>
      </w:r>
      <w:r w:rsidRPr="003273B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2022</w:t>
      </w:r>
      <w:r>
        <w:rPr>
          <w:rFonts w:hint="eastAsia"/>
          <w:sz w:val="24"/>
          <w:u w:val="single"/>
        </w:rPr>
        <w:t>年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月　　　日</w:t>
      </w:r>
    </w:p>
    <w:p w14:paraId="48B4447C" w14:textId="77777777" w:rsidR="007E4255" w:rsidRDefault="007E4255" w:rsidP="007E4255">
      <w:pPr>
        <w:tabs>
          <w:tab w:val="left" w:pos="2700"/>
          <w:tab w:val="left" w:pos="2880"/>
        </w:tabs>
        <w:snapToGrid w:val="0"/>
        <w:spacing w:beforeLines="50" w:before="143"/>
        <w:rPr>
          <w:sz w:val="24"/>
          <w:u w:val="single"/>
        </w:rPr>
      </w:pPr>
      <w:r w:rsidRPr="003273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第３希望：</w:t>
      </w:r>
      <w:r w:rsidRPr="003273B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2022</w:t>
      </w:r>
      <w:r>
        <w:rPr>
          <w:rFonts w:hint="eastAsia"/>
          <w:sz w:val="24"/>
          <w:u w:val="single"/>
        </w:rPr>
        <w:t>年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月　　　日</w:t>
      </w:r>
    </w:p>
    <w:p w14:paraId="46B4256F" w14:textId="3F6221C2" w:rsidR="007E4255" w:rsidRDefault="007E4255" w:rsidP="007E4255">
      <w:pPr>
        <w:tabs>
          <w:tab w:val="left" w:pos="2700"/>
          <w:tab w:val="left" w:pos="2880"/>
        </w:tabs>
        <w:snapToGrid w:val="0"/>
        <w:spacing w:line="600" w:lineRule="exact"/>
        <w:rPr>
          <w:sz w:val="24"/>
          <w:u w:val="single"/>
        </w:rPr>
      </w:pPr>
    </w:p>
    <w:p w14:paraId="080CEBBE" w14:textId="77777777" w:rsidR="007E4255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  <w:u w:val="single"/>
        </w:rPr>
      </w:pPr>
      <w:bookmarkStart w:id="0" w:name="_Hlk102725415"/>
      <w:r w:rsidRPr="008F3BB3">
        <w:rPr>
          <w:rFonts w:hint="eastAsia"/>
          <w:sz w:val="24"/>
        </w:rPr>
        <w:t xml:space="preserve">認定番号　　　　　　</w:t>
      </w:r>
      <w:r w:rsidRPr="00E52D51">
        <w:rPr>
          <w:rFonts w:hint="eastAsia"/>
          <w:i/>
          <w:iCs/>
          <w:sz w:val="24"/>
          <w:u w:val="single"/>
        </w:rPr>
        <w:t xml:space="preserve">　</w:t>
      </w:r>
      <w:r>
        <w:rPr>
          <w:rFonts w:hint="eastAsia"/>
          <w:i/>
          <w:iCs/>
          <w:sz w:val="24"/>
          <w:u w:val="single"/>
        </w:rPr>
        <w:t xml:space="preserve">　　　</w:t>
      </w:r>
      <w:r w:rsidRPr="00E52D51">
        <w:rPr>
          <w:rFonts w:hint="eastAsia"/>
          <w:i/>
          <w:iCs/>
          <w:sz w:val="24"/>
          <w:u w:val="single"/>
        </w:rPr>
        <w:t xml:space="preserve">－　　　　　　</w:t>
      </w:r>
    </w:p>
    <w:p w14:paraId="72BC9862" w14:textId="4E75EE99" w:rsidR="007E4255" w:rsidRPr="00AF4BA8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</w:rPr>
      </w:pPr>
    </w:p>
    <w:p w14:paraId="482EE8ED" w14:textId="6F553A51" w:rsidR="007E4255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rPr>
          <w:kern w:val="0"/>
          <w:sz w:val="24"/>
          <w:u w:val="single"/>
        </w:rPr>
      </w:pPr>
      <w:r>
        <w:rPr>
          <w:rFonts w:hint="eastAsia"/>
          <w:sz w:val="24"/>
        </w:rPr>
        <w:t>事業者</w:t>
      </w:r>
      <w:r w:rsidRPr="008F3BB3">
        <w:rPr>
          <w:rFonts w:hint="eastAsia"/>
          <w:sz w:val="24"/>
        </w:rPr>
        <w:t>名</w:t>
      </w:r>
      <w:r w:rsidRPr="008F3BB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</w:t>
      </w:r>
      <w:r w:rsidRPr="008F3BB3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14:paraId="4AAAB9B8" w14:textId="060D871A" w:rsidR="007E4255" w:rsidRPr="00AF4BA8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</w:rPr>
      </w:pPr>
    </w:p>
    <w:p w14:paraId="12A397B8" w14:textId="77777777" w:rsidR="007E4255" w:rsidRDefault="007E4255" w:rsidP="007E4255">
      <w:pPr>
        <w:tabs>
          <w:tab w:val="left" w:pos="2700"/>
          <w:tab w:val="left" w:pos="2880"/>
        </w:tabs>
        <w:snapToGrid w:val="0"/>
        <w:rPr>
          <w:kern w:val="0"/>
          <w:sz w:val="24"/>
          <w:u w:val="single"/>
        </w:rPr>
      </w:pPr>
      <w:r w:rsidRPr="008F3BB3">
        <w:rPr>
          <w:rFonts w:hint="eastAsia"/>
          <w:sz w:val="24"/>
        </w:rPr>
        <w:t xml:space="preserve">お客様対応責任者　</w:t>
      </w:r>
      <w:r w:rsidRPr="008F3BB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役職：　　　　　　　　　　氏名：　　　　　　　　　</w:t>
      </w:r>
    </w:p>
    <w:p w14:paraId="29003973" w14:textId="1AF60225" w:rsidR="007E4255" w:rsidRPr="00AF4BA8" w:rsidRDefault="007E4255" w:rsidP="007E4255">
      <w:pPr>
        <w:tabs>
          <w:tab w:val="left" w:pos="2700"/>
          <w:tab w:val="left" w:pos="2880"/>
        </w:tabs>
        <w:snapToGrid w:val="0"/>
        <w:rPr>
          <w:sz w:val="24"/>
        </w:rPr>
      </w:pPr>
    </w:p>
    <w:p w14:paraId="08A8AED2" w14:textId="77777777" w:rsidR="007E4255" w:rsidRPr="008F3BB3" w:rsidRDefault="007E4255" w:rsidP="007E4255">
      <w:pPr>
        <w:tabs>
          <w:tab w:val="left" w:pos="2700"/>
          <w:tab w:val="left" w:pos="2880"/>
        </w:tabs>
        <w:snapToGrid w:val="0"/>
        <w:spacing w:beforeLines="50" w:before="143"/>
        <w:rPr>
          <w:sz w:val="24"/>
          <w:u w:val="single"/>
        </w:rPr>
      </w:pPr>
      <w:r w:rsidRPr="008F3B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 w:rsidRPr="008F3BB3">
        <w:rPr>
          <w:rFonts w:hint="eastAsia"/>
          <w:sz w:val="24"/>
          <w:u w:val="single"/>
        </w:rPr>
        <w:t xml:space="preserve">代理出席者名　役職：　　　　　　　　　　氏名：　　　　　　　　　　　</w:t>
      </w:r>
      <w:r w:rsidRPr="00AF4BA8">
        <w:rPr>
          <w:rFonts w:hint="eastAsia"/>
          <w:sz w:val="24"/>
        </w:rPr>
        <w:t xml:space="preserve"> </w:t>
      </w:r>
      <w:r w:rsidRPr="00AF4BA8">
        <w:rPr>
          <w:rFonts w:hint="eastAsia"/>
          <w:sz w:val="24"/>
        </w:rPr>
        <w:t>）</w:t>
      </w:r>
    </w:p>
    <w:p w14:paraId="4A47710D" w14:textId="4AA3A9B8" w:rsidR="007E4255" w:rsidRDefault="007E4255" w:rsidP="007E4255">
      <w:pPr>
        <w:tabs>
          <w:tab w:val="left" w:pos="2700"/>
          <w:tab w:val="left" w:pos="2880"/>
        </w:tabs>
        <w:snapToGrid w:val="0"/>
        <w:spacing w:line="360" w:lineRule="exact"/>
        <w:ind w:left="840"/>
        <w:jc w:val="left"/>
        <w:rPr>
          <w:sz w:val="24"/>
        </w:rPr>
      </w:pPr>
      <w:r w:rsidRPr="008F3BB3">
        <w:rPr>
          <w:rFonts w:hint="eastAsia"/>
          <w:sz w:val="24"/>
        </w:rPr>
        <w:t>※</w:t>
      </w:r>
      <w:r w:rsidRPr="008F3BB3">
        <w:rPr>
          <w:rFonts w:hint="eastAsia"/>
          <w:sz w:val="24"/>
        </w:rPr>
        <w:t xml:space="preserve"> </w:t>
      </w:r>
      <w:r w:rsidRPr="008F3BB3">
        <w:rPr>
          <w:rFonts w:hint="eastAsia"/>
          <w:sz w:val="24"/>
        </w:rPr>
        <w:t>代理者が</w:t>
      </w:r>
      <w:r>
        <w:rPr>
          <w:rFonts w:hint="eastAsia"/>
          <w:sz w:val="24"/>
        </w:rPr>
        <w:t>出席する場合のみご記入ください。</w:t>
      </w:r>
    </w:p>
    <w:p w14:paraId="31C8D37E" w14:textId="77777777" w:rsidR="007E4255" w:rsidRDefault="007E4255" w:rsidP="007E4255">
      <w:pPr>
        <w:tabs>
          <w:tab w:val="left" w:pos="2700"/>
          <w:tab w:val="left" w:pos="2880"/>
        </w:tabs>
        <w:snapToGrid w:val="0"/>
        <w:spacing w:beforeLines="50" w:before="143" w:line="600" w:lineRule="exact"/>
        <w:rPr>
          <w:sz w:val="24"/>
        </w:rPr>
      </w:pPr>
      <w:r w:rsidRPr="008C0112"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必ず出席者本人に連絡の取れる番号等を記載してください。）</w:t>
      </w:r>
    </w:p>
    <w:p w14:paraId="00666577" w14:textId="7259C265" w:rsidR="007E4255" w:rsidRDefault="007E4255" w:rsidP="007E4255">
      <w:pPr>
        <w:tabs>
          <w:tab w:val="left" w:pos="2700"/>
          <w:tab w:val="left" w:pos="2880"/>
        </w:tabs>
        <w:snapToGrid w:val="0"/>
        <w:spacing w:line="60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</w:t>
      </w:r>
      <w:r w:rsidRPr="001E7512">
        <w:rPr>
          <w:rFonts w:hint="eastAsia"/>
          <w:kern w:val="0"/>
          <w:sz w:val="24"/>
        </w:rPr>
        <w:t>ﾒｰﾙｱﾄﾞﾚｽ</w:t>
      </w:r>
      <w:r>
        <w:rPr>
          <w:rFonts w:hint="eastAsia"/>
          <w:kern w:val="0"/>
          <w:sz w:val="24"/>
        </w:rPr>
        <w:t>又は</w:t>
      </w:r>
      <w:r w:rsidRPr="001E7512">
        <w:rPr>
          <w:rFonts w:hint="eastAsia"/>
          <w:kern w:val="0"/>
          <w:sz w:val="24"/>
        </w:rPr>
        <w:t>FAX</w:t>
      </w:r>
      <w:r w:rsidRPr="001E7512">
        <w:rPr>
          <w:rFonts w:hint="eastAsia"/>
          <w:kern w:val="0"/>
          <w:sz w:val="24"/>
        </w:rPr>
        <w:t>番号</w:t>
      </w:r>
      <w:r>
        <w:rPr>
          <w:rFonts w:hint="eastAsia"/>
          <w:kern w:val="0"/>
          <w:sz w:val="24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</w:p>
    <w:p w14:paraId="734F2DCA" w14:textId="77777777" w:rsidR="007E4255" w:rsidRPr="00CA1D4B" w:rsidRDefault="007E4255" w:rsidP="007E4255">
      <w:pPr>
        <w:tabs>
          <w:tab w:val="left" w:pos="2700"/>
          <w:tab w:val="left" w:pos="2880"/>
        </w:tabs>
        <w:snapToGrid w:val="0"/>
        <w:ind w:firstLineChars="100" w:firstLine="180"/>
        <w:rPr>
          <w:sz w:val="24"/>
          <w:u w:val="single"/>
        </w:rPr>
      </w:pPr>
      <w:r>
        <w:rPr>
          <w:rFonts w:hint="eastAsia"/>
          <w:sz w:val="18"/>
          <w:szCs w:val="18"/>
        </w:rPr>
        <w:t>（</w:t>
      </w:r>
      <w:r w:rsidRPr="00CA1D4B">
        <w:rPr>
          <w:rFonts w:hint="eastAsia"/>
          <w:sz w:val="18"/>
          <w:szCs w:val="18"/>
        </w:rPr>
        <w:t>こちらに</w:t>
      </w:r>
      <w:r w:rsidRPr="00CE4DC3">
        <w:rPr>
          <w:rFonts w:hint="eastAsia"/>
          <w:kern w:val="0"/>
          <w:sz w:val="18"/>
          <w:szCs w:val="18"/>
        </w:rPr>
        <w:t>受講票</w:t>
      </w:r>
      <w:r w:rsidRPr="00CA1D4B">
        <w:rPr>
          <w:rFonts w:hint="eastAsia"/>
          <w:kern w:val="0"/>
          <w:sz w:val="18"/>
          <w:szCs w:val="18"/>
        </w:rPr>
        <w:t>をお送りします）</w:t>
      </w:r>
    </w:p>
    <w:p w14:paraId="3F9C9AFE" w14:textId="77777777" w:rsidR="007E4255" w:rsidRDefault="007E4255" w:rsidP="007E4255">
      <w:pPr>
        <w:tabs>
          <w:tab w:val="left" w:pos="2700"/>
          <w:tab w:val="left" w:pos="2880"/>
        </w:tabs>
        <w:snapToGrid w:val="0"/>
        <w:spacing w:line="600" w:lineRule="exact"/>
        <w:rPr>
          <w:sz w:val="24"/>
          <w:u w:val="single"/>
        </w:rPr>
      </w:pPr>
      <w:r w:rsidRPr="008C0112">
        <w:rPr>
          <w:rFonts w:hint="eastAsia"/>
          <w:kern w:val="0"/>
          <w:sz w:val="24"/>
        </w:rPr>
        <w:t xml:space="preserve">　</w:t>
      </w:r>
      <w:r w:rsidRPr="001E7512">
        <w:rPr>
          <w:rFonts w:hint="eastAsia"/>
          <w:kern w:val="0"/>
          <w:sz w:val="24"/>
        </w:rPr>
        <w:t>電話番号</w:t>
      </w:r>
      <w:r>
        <w:rPr>
          <w:rFonts w:hint="eastAsia"/>
          <w:kern w:val="0"/>
          <w:sz w:val="24"/>
        </w:rPr>
        <w:t xml:space="preserve">　　　　　　　　</w:t>
      </w:r>
      <w:r w:rsidRPr="008C01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（　</w:t>
      </w:r>
      <w:r w:rsidRPr="008C01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）　　</w:t>
      </w:r>
      <w:r w:rsidRPr="008C0112">
        <w:rPr>
          <w:rFonts w:hint="eastAsia"/>
          <w:sz w:val="24"/>
          <w:u w:val="single"/>
        </w:rPr>
        <w:t xml:space="preserve">　　　　</w:t>
      </w:r>
    </w:p>
    <w:bookmarkEnd w:id="0"/>
    <w:p w14:paraId="75F2C6D4" w14:textId="1A1EE81A" w:rsidR="007E4255" w:rsidRPr="008C0112" w:rsidRDefault="007E4255" w:rsidP="007E4255">
      <w:pPr>
        <w:tabs>
          <w:tab w:val="left" w:pos="2700"/>
          <w:tab w:val="left" w:pos="2880"/>
        </w:tabs>
        <w:snapToGrid w:val="0"/>
        <w:spacing w:beforeLines="50" w:before="143" w:line="600" w:lineRule="exact"/>
        <w:rPr>
          <w:sz w:val="24"/>
        </w:rPr>
      </w:pPr>
      <w:r w:rsidRPr="008C0112">
        <w:rPr>
          <w:rFonts w:hint="eastAsia"/>
          <w:sz w:val="24"/>
        </w:rPr>
        <w:t xml:space="preserve">　　その他連絡事項</w:t>
      </w:r>
    </w:p>
    <w:p w14:paraId="7DC2BAEF" w14:textId="77777777" w:rsidR="007E4255" w:rsidRPr="008C0112" w:rsidRDefault="007E4255" w:rsidP="007E4255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28A4FD9" w14:textId="3584BEE5" w:rsidR="007E4255" w:rsidRPr="008C0112" w:rsidRDefault="007E4255" w:rsidP="007E4255">
      <w:pPr>
        <w:tabs>
          <w:tab w:val="left" w:pos="2700"/>
          <w:tab w:val="left" w:pos="2880"/>
        </w:tabs>
        <w:snapToGrid w:val="0"/>
        <w:spacing w:line="600" w:lineRule="exact"/>
        <w:jc w:val="lef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7F25F665" w14:textId="40AF6CAB" w:rsidR="007E4255" w:rsidRDefault="007E4255" w:rsidP="007E4255">
      <w:pPr>
        <w:spacing w:line="400" w:lineRule="exact"/>
        <w:rPr>
          <w:b/>
          <w:bCs/>
          <w:kern w:val="0"/>
          <w:sz w:val="22"/>
          <w:szCs w:val="22"/>
        </w:rPr>
      </w:pPr>
      <w:bookmarkStart w:id="1" w:name="_Hlk102725425"/>
      <w:r w:rsidRPr="005C77C3">
        <w:rPr>
          <w:rFonts w:hint="eastAsia"/>
          <w:b/>
          <w:bCs/>
          <w:kern w:val="0"/>
          <w:szCs w:val="21"/>
        </w:rPr>
        <w:t>※複数名</w:t>
      </w:r>
      <w:r>
        <w:rPr>
          <w:rFonts w:hint="eastAsia"/>
          <w:b/>
          <w:bCs/>
          <w:kern w:val="0"/>
          <w:szCs w:val="21"/>
        </w:rPr>
        <w:t>出席</w:t>
      </w:r>
      <w:r w:rsidRPr="005C77C3">
        <w:rPr>
          <w:rFonts w:hint="eastAsia"/>
          <w:b/>
          <w:bCs/>
          <w:kern w:val="0"/>
          <w:szCs w:val="21"/>
        </w:rPr>
        <w:t>希望の場合は、「その他連絡事項」に会場と</w:t>
      </w:r>
      <w:r>
        <w:rPr>
          <w:rFonts w:hint="eastAsia"/>
          <w:b/>
          <w:bCs/>
          <w:kern w:val="0"/>
          <w:szCs w:val="21"/>
        </w:rPr>
        <w:t>出席</w:t>
      </w:r>
      <w:r w:rsidRPr="005C77C3">
        <w:rPr>
          <w:rFonts w:hint="eastAsia"/>
          <w:b/>
          <w:bCs/>
          <w:kern w:val="0"/>
          <w:szCs w:val="21"/>
        </w:rPr>
        <w:t>者人数を記載してくだ</w:t>
      </w:r>
      <w:r w:rsidRPr="005C77C3">
        <w:rPr>
          <w:rFonts w:hint="eastAsia"/>
          <w:b/>
          <w:bCs/>
          <w:kern w:val="0"/>
          <w:sz w:val="22"/>
          <w:szCs w:val="22"/>
        </w:rPr>
        <w:t>さい。</w:t>
      </w:r>
    </w:p>
    <w:bookmarkEnd w:id="1"/>
    <w:p w14:paraId="6E6A743A" w14:textId="1A39CFB2" w:rsidR="007E4255" w:rsidRPr="005C77C3" w:rsidRDefault="007E4255" w:rsidP="007E4255">
      <w:pPr>
        <w:spacing w:line="400" w:lineRule="exact"/>
        <w:rPr>
          <w:b/>
          <w:bCs/>
          <w:spacing w:val="56"/>
          <w:w w:val="97"/>
          <w:kern w:val="0"/>
          <w:sz w:val="22"/>
          <w:szCs w:val="22"/>
        </w:rPr>
      </w:pPr>
      <w:r w:rsidRPr="00EB4BAA">
        <w:rPr>
          <w:rFonts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B4060" wp14:editId="70850BDD">
                <wp:simplePos x="0" y="0"/>
                <wp:positionH relativeFrom="column">
                  <wp:posOffset>3109595</wp:posOffset>
                </wp:positionH>
                <wp:positionV relativeFrom="paragraph">
                  <wp:posOffset>-466090</wp:posOffset>
                </wp:positionV>
                <wp:extent cx="2800350" cy="4381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4429A" w14:textId="77777777" w:rsidR="007E4255" w:rsidRPr="00EB4BAA" w:rsidRDefault="007E4255" w:rsidP="007E42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締切り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７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B4060" id="正方形/長方形 9" o:spid="_x0000_s1031" style="position:absolute;left:0;text-align:left;margin-left:244.85pt;margin-top:-36.7pt;width:220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" filled="f" strokecolor="windowText" strokeweight="2pt">
                <v:textbox>
                  <w:txbxContent>
                    <w:p w14:paraId="5CF4429A" w14:textId="77777777" w:rsidR="007E4255" w:rsidRPr="00EB4BAA" w:rsidRDefault="007E4255" w:rsidP="007E42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締切り：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７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001A9F9" w14:textId="2996D36D" w:rsidR="007E4255" w:rsidRPr="00F75260" w:rsidRDefault="007E4255" w:rsidP="007E4255">
      <w:pPr>
        <w:spacing w:line="400" w:lineRule="exact"/>
        <w:jc w:val="left"/>
        <w:rPr>
          <w:b/>
          <w:bCs/>
          <w:sz w:val="28"/>
          <w:szCs w:val="28"/>
        </w:rPr>
      </w:pPr>
      <w:r w:rsidRPr="00F75260">
        <w:rPr>
          <w:rFonts w:hint="eastAsia"/>
          <w:b/>
          <w:bCs/>
          <w:sz w:val="28"/>
          <w:szCs w:val="28"/>
        </w:rPr>
        <w:t>２０２</w:t>
      </w:r>
      <w:r>
        <w:rPr>
          <w:rFonts w:hint="eastAsia"/>
          <w:b/>
          <w:bCs/>
          <w:sz w:val="28"/>
          <w:szCs w:val="28"/>
        </w:rPr>
        <w:t>２</w:t>
      </w:r>
      <w:r w:rsidRPr="00F75260">
        <w:rPr>
          <w:rFonts w:hint="eastAsia"/>
          <w:b/>
          <w:bCs/>
          <w:sz w:val="28"/>
          <w:szCs w:val="28"/>
        </w:rPr>
        <w:t>年度「引越事業者優良認定制度」お客様対応責任者研修会議　【</w:t>
      </w:r>
      <w:r>
        <w:rPr>
          <w:rFonts w:hint="eastAsia"/>
          <w:b/>
          <w:bCs/>
          <w:sz w:val="28"/>
          <w:szCs w:val="28"/>
        </w:rPr>
        <w:t>出席</w:t>
      </w:r>
      <w:r w:rsidRPr="00F75260">
        <w:rPr>
          <w:rFonts w:hint="eastAsia"/>
          <w:b/>
          <w:bCs/>
          <w:sz w:val="28"/>
          <w:szCs w:val="28"/>
        </w:rPr>
        <w:t>申込書　２】</w:t>
      </w:r>
    </w:p>
    <w:p w14:paraId="5AE26975" w14:textId="77777777" w:rsidR="007E4255" w:rsidRDefault="007E4255" w:rsidP="007E4255">
      <w:pPr>
        <w:spacing w:line="400" w:lineRule="exact"/>
        <w:ind w:firstLineChars="100" w:firstLine="220"/>
        <w:rPr>
          <w:sz w:val="22"/>
        </w:rPr>
      </w:pPr>
    </w:p>
    <w:p w14:paraId="3AF48998" w14:textId="47CD2AE1" w:rsidR="007E4255" w:rsidRPr="00091BC2" w:rsidRDefault="007E4255" w:rsidP="007E4255">
      <w:pPr>
        <w:spacing w:line="400" w:lineRule="exact"/>
        <w:ind w:firstLineChars="100" w:firstLine="220"/>
        <w:rPr>
          <w:sz w:val="22"/>
        </w:rPr>
      </w:pPr>
      <w:r w:rsidRPr="00091BC2">
        <w:rPr>
          <w:rFonts w:hint="eastAsia"/>
          <w:sz w:val="22"/>
        </w:rPr>
        <w:t>下記を記入の上、</w:t>
      </w:r>
      <w:r>
        <w:rPr>
          <w:rFonts w:hint="eastAsia"/>
          <w:sz w:val="22"/>
        </w:rPr>
        <w:t>【出席申込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１】と一緒に</w:t>
      </w:r>
      <w:r w:rsidRPr="00091BC2">
        <w:rPr>
          <w:rFonts w:hint="eastAsia"/>
          <w:sz w:val="22"/>
        </w:rPr>
        <w:t>FAX</w:t>
      </w:r>
      <w:r w:rsidRPr="00091BC2">
        <w:rPr>
          <w:rFonts w:hint="eastAsia"/>
          <w:sz w:val="22"/>
        </w:rPr>
        <w:t>またはメールでお送りください。</w:t>
      </w:r>
    </w:p>
    <w:p w14:paraId="524F569F" w14:textId="3A5DA245" w:rsidR="007E4255" w:rsidRPr="00091BC2" w:rsidRDefault="007E4255" w:rsidP="007E4255">
      <w:pPr>
        <w:spacing w:line="400" w:lineRule="exact"/>
        <w:rPr>
          <w:sz w:val="22"/>
        </w:rPr>
      </w:pPr>
    </w:p>
    <w:p w14:paraId="48BAF9C3" w14:textId="512EEB5D" w:rsidR="007E4255" w:rsidRPr="00091BC2" w:rsidRDefault="007E4255" w:rsidP="007E4255">
      <w:pPr>
        <w:spacing w:line="400" w:lineRule="exact"/>
        <w:rPr>
          <w:sz w:val="22"/>
          <w:u w:val="single"/>
        </w:rPr>
      </w:pPr>
      <w:r w:rsidRPr="00091BC2">
        <w:rPr>
          <w:rFonts w:hint="eastAsia"/>
          <w:sz w:val="22"/>
          <w:u w:val="single"/>
        </w:rPr>
        <w:t xml:space="preserve">認定番号　　　－　　　　　</w:t>
      </w:r>
    </w:p>
    <w:p w14:paraId="480C8C2D" w14:textId="77777777" w:rsidR="007E4255" w:rsidRPr="00091BC2" w:rsidRDefault="007E4255" w:rsidP="007E4255">
      <w:pPr>
        <w:spacing w:line="400" w:lineRule="exact"/>
        <w:rPr>
          <w:sz w:val="22"/>
          <w:u w:val="single"/>
        </w:rPr>
      </w:pPr>
      <w:r w:rsidRPr="00091BC2">
        <w:rPr>
          <w:rFonts w:hint="eastAsia"/>
          <w:sz w:val="22"/>
          <w:u w:val="single"/>
        </w:rPr>
        <w:t xml:space="preserve">事業者名　</w:t>
      </w:r>
      <w:r>
        <w:rPr>
          <w:rFonts w:hint="eastAsia"/>
          <w:sz w:val="22"/>
          <w:u w:val="single"/>
        </w:rPr>
        <w:t xml:space="preserve">　　　　</w:t>
      </w:r>
      <w:r w:rsidRPr="00091BC2">
        <w:rPr>
          <w:rFonts w:hint="eastAsia"/>
          <w:sz w:val="22"/>
          <w:u w:val="single"/>
        </w:rPr>
        <w:t xml:space="preserve">　　　　　　　　　　　　　　　</w:t>
      </w:r>
    </w:p>
    <w:p w14:paraId="246A6820" w14:textId="6351209E" w:rsidR="007E4255" w:rsidRDefault="007E4255" w:rsidP="007E4255">
      <w:pPr>
        <w:spacing w:line="400" w:lineRule="exact"/>
        <w:rPr>
          <w:sz w:val="22"/>
          <w:u w:val="single"/>
        </w:rPr>
      </w:pPr>
      <w:r w:rsidRPr="00091BC2">
        <w:rPr>
          <w:rFonts w:hint="eastAsia"/>
          <w:sz w:val="22"/>
          <w:u w:val="single"/>
        </w:rPr>
        <w:t xml:space="preserve">出席者役職　　　　　　　　　　　　　　　出席者名　　　　　　　　　　　　　　　　</w:t>
      </w:r>
    </w:p>
    <w:p w14:paraId="21295BEF" w14:textId="77777777" w:rsidR="007E4255" w:rsidRPr="00091BC2" w:rsidRDefault="007E4255" w:rsidP="007E4255">
      <w:pPr>
        <w:spacing w:line="400" w:lineRule="exact"/>
        <w:rPr>
          <w:sz w:val="22"/>
          <w:u w:val="single"/>
        </w:rPr>
      </w:pPr>
    </w:p>
    <w:p w14:paraId="4AB89E2A" w14:textId="5AE2EAD9" w:rsidR="007E4255" w:rsidRPr="00A5749C" w:rsidRDefault="007E4255" w:rsidP="007E4255">
      <w:pPr>
        <w:pStyle w:val="af4"/>
        <w:numPr>
          <w:ilvl w:val="0"/>
          <w:numId w:val="15"/>
        </w:numPr>
        <w:spacing w:line="400" w:lineRule="exact"/>
        <w:ind w:leftChars="0"/>
        <w:rPr>
          <w:sz w:val="22"/>
        </w:rPr>
      </w:pPr>
      <w:r w:rsidRPr="00A5749C">
        <w:rPr>
          <w:rFonts w:hint="eastAsia"/>
          <w:sz w:val="22"/>
        </w:rPr>
        <w:t>あなたが普段行っている業務について教えてください。該当する項目すべてに</w:t>
      </w:r>
      <w:r w:rsidRPr="00A5749C">
        <w:rPr>
          <w:rFonts w:hint="eastAsia"/>
          <w:sz w:val="22"/>
          <w:bdr w:val="single" w:sz="4" w:space="0" w:color="auto"/>
        </w:rPr>
        <w:t>レ</w:t>
      </w:r>
      <w:r w:rsidRPr="00A5749C">
        <w:rPr>
          <w:rFonts w:hint="eastAsia"/>
          <w:sz w:val="22"/>
        </w:rPr>
        <w:t>を記入してください。</w:t>
      </w:r>
    </w:p>
    <w:p w14:paraId="27988FE5" w14:textId="77777777" w:rsidR="007E4255" w:rsidRDefault="007E4255" w:rsidP="007E4255">
      <w:pPr>
        <w:spacing w:beforeLines="50" w:before="143" w:line="400" w:lineRule="exac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①お客様対応（苦情受付）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②営業（訪問見積もり）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③引越作業　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</w:p>
    <w:p w14:paraId="22D5077B" w14:textId="176DE521" w:rsidR="007E4255" w:rsidRDefault="007E4255" w:rsidP="007E4255">
      <w:pPr>
        <w:spacing w:beforeLines="50" w:before="143" w:line="400" w:lineRule="exact"/>
        <w:rPr>
          <w:sz w:val="22"/>
        </w:rPr>
      </w:pPr>
      <w:r>
        <w:rPr>
          <w:rFonts w:hint="eastAsia"/>
          <w:sz w:val="22"/>
        </w:rPr>
        <w:t xml:space="preserve">④ドライバー　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⑤教育研修　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⑥開発、企画　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  <w:r w:rsidRPr="005447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14:paraId="618CB181" w14:textId="77777777" w:rsidR="007E4255" w:rsidRDefault="007E4255" w:rsidP="007E4255">
      <w:pPr>
        <w:spacing w:beforeLines="50" w:before="143" w:line="400" w:lineRule="exac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⑦その他（具体的に）</w:t>
      </w:r>
    </w:p>
    <w:p w14:paraId="6D828810" w14:textId="77777777" w:rsidR="007E4255" w:rsidRPr="00091BC2" w:rsidRDefault="007E4255" w:rsidP="007E4255">
      <w:pPr>
        <w:spacing w:beforeLines="50" w:before="143" w:line="4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E2709" wp14:editId="486C40D0">
                <wp:simplePos x="0" y="0"/>
                <wp:positionH relativeFrom="column">
                  <wp:posOffset>99695</wp:posOffset>
                </wp:positionH>
                <wp:positionV relativeFrom="paragraph">
                  <wp:posOffset>114935</wp:posOffset>
                </wp:positionV>
                <wp:extent cx="5353050" cy="80010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00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BDB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7.85pt;margin-top:9.05pt;width:421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" strokecolor="black [3213]"/>
            </w:pict>
          </mc:Fallback>
        </mc:AlternateContent>
      </w:r>
      <w:r>
        <w:rPr>
          <w:rFonts w:hint="eastAsia"/>
          <w:sz w:val="22"/>
        </w:rPr>
        <w:t xml:space="preserve">　</w:t>
      </w:r>
    </w:p>
    <w:p w14:paraId="43AAC4B9" w14:textId="77777777" w:rsidR="007E4255" w:rsidRDefault="007E4255" w:rsidP="007E4255">
      <w:pPr>
        <w:spacing w:line="400" w:lineRule="exact"/>
        <w:rPr>
          <w:sz w:val="22"/>
        </w:rPr>
      </w:pPr>
    </w:p>
    <w:p w14:paraId="0949D13D" w14:textId="21D6DE7D" w:rsidR="007E4255" w:rsidRDefault="007E4255" w:rsidP="007E4255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FECD771" w14:textId="77777777" w:rsidR="007E4255" w:rsidRDefault="007E4255" w:rsidP="007E4255">
      <w:pPr>
        <w:spacing w:line="400" w:lineRule="exact"/>
        <w:rPr>
          <w:sz w:val="22"/>
        </w:rPr>
      </w:pPr>
    </w:p>
    <w:p w14:paraId="6C11F26C" w14:textId="77777777" w:rsidR="007E4255" w:rsidRPr="00A5749C" w:rsidRDefault="007E4255" w:rsidP="007E4255">
      <w:pPr>
        <w:pStyle w:val="af4"/>
        <w:numPr>
          <w:ilvl w:val="0"/>
          <w:numId w:val="15"/>
        </w:numPr>
        <w:spacing w:line="400" w:lineRule="exact"/>
        <w:ind w:leftChars="0"/>
        <w:rPr>
          <w:sz w:val="22"/>
        </w:rPr>
      </w:pPr>
      <w:r>
        <w:rPr>
          <w:rFonts w:hint="eastAsia"/>
          <w:sz w:val="22"/>
        </w:rPr>
        <w:t>下記について</w:t>
      </w:r>
      <w:r w:rsidRPr="00A5749C">
        <w:rPr>
          <w:rFonts w:hint="eastAsia"/>
          <w:sz w:val="22"/>
        </w:rPr>
        <w:t>教えてください。該当する項目すべてに</w:t>
      </w:r>
      <w:r w:rsidRPr="00A5749C">
        <w:rPr>
          <w:rFonts w:hint="eastAsia"/>
          <w:sz w:val="22"/>
          <w:bdr w:val="single" w:sz="4" w:space="0" w:color="auto"/>
        </w:rPr>
        <w:t>レ</w:t>
      </w:r>
      <w:r w:rsidRPr="00A5749C">
        <w:rPr>
          <w:rFonts w:hint="eastAsia"/>
          <w:sz w:val="22"/>
        </w:rPr>
        <w:t>を記入してください。</w:t>
      </w:r>
    </w:p>
    <w:p w14:paraId="078E1A7D" w14:textId="65B58CFE" w:rsidR="007E4255" w:rsidRDefault="007E4255" w:rsidP="007E4255">
      <w:pPr>
        <w:spacing w:beforeLines="50" w:before="143" w:line="400" w:lineRule="exac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①引越管理者講習修了者である。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</w:p>
    <w:p w14:paraId="719AED9F" w14:textId="3A541B7E" w:rsidR="007E4255" w:rsidRDefault="007E4255" w:rsidP="007E4255">
      <w:pPr>
        <w:spacing w:beforeLines="50" w:before="143" w:line="400" w:lineRule="exact"/>
        <w:jc w:val="lef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②引越基本講習を受けたことはある。</w:t>
      </w:r>
      <w:r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</w:p>
    <w:p w14:paraId="5F9AE026" w14:textId="66E5283F" w:rsidR="007E4255" w:rsidRDefault="001118F1" w:rsidP="007E4255">
      <w:pPr>
        <w:spacing w:beforeLines="50" w:before="143" w:line="400" w:lineRule="exact"/>
        <w:jc w:val="left"/>
        <w:rPr>
          <w:color w:val="FFFFFF" w:themeColor="background1"/>
          <w:sz w:val="22"/>
          <w:bdr w:val="single" w:sz="4" w:space="0" w:color="auto"/>
        </w:rPr>
      </w:pPr>
      <w:r>
        <w:rPr>
          <w:rFonts w:hint="eastAsia"/>
          <w:sz w:val="22"/>
        </w:rPr>
        <w:t>③</w:t>
      </w:r>
      <w:r w:rsidR="007E4255">
        <w:rPr>
          <w:rFonts w:hint="eastAsia"/>
          <w:sz w:val="22"/>
        </w:rPr>
        <w:t>引越基本講習、管理者講習を受けたことがない。</w:t>
      </w:r>
      <w:r w:rsidR="007E4255" w:rsidRPr="00544720">
        <w:rPr>
          <w:rFonts w:hint="eastAsia"/>
          <w:color w:val="FFFFFF" w:themeColor="background1"/>
          <w:sz w:val="22"/>
          <w:bdr w:val="single" w:sz="4" w:space="0" w:color="auto"/>
        </w:rPr>
        <w:t>レ</w:t>
      </w:r>
    </w:p>
    <w:p w14:paraId="53960784" w14:textId="4B0FD3AA" w:rsidR="007E4255" w:rsidRDefault="007E4255" w:rsidP="007E4255">
      <w:pPr>
        <w:spacing w:line="400" w:lineRule="exact"/>
        <w:rPr>
          <w:sz w:val="22"/>
        </w:rPr>
      </w:pPr>
    </w:p>
    <w:p w14:paraId="3DAB3A81" w14:textId="0A936330" w:rsidR="007E4255" w:rsidRPr="007E45B4" w:rsidRDefault="007E4255" w:rsidP="007E4255">
      <w:pPr>
        <w:pStyle w:val="af4"/>
        <w:numPr>
          <w:ilvl w:val="0"/>
          <w:numId w:val="15"/>
        </w:numPr>
        <w:spacing w:line="400" w:lineRule="exact"/>
        <w:ind w:leftChars="0"/>
        <w:rPr>
          <w:sz w:val="22"/>
        </w:rPr>
      </w:pPr>
      <w:r w:rsidRPr="007E45B4">
        <w:rPr>
          <w:rFonts w:hint="eastAsia"/>
          <w:sz w:val="22"/>
        </w:rPr>
        <w:t>事前に</w:t>
      </w:r>
      <w:r>
        <w:rPr>
          <w:rFonts w:hint="eastAsia"/>
          <w:sz w:val="22"/>
        </w:rPr>
        <w:t>質問をお受けいたします。</w:t>
      </w:r>
      <w:r w:rsidRPr="007E45B4">
        <w:rPr>
          <w:rFonts w:hint="eastAsia"/>
          <w:sz w:val="22"/>
        </w:rPr>
        <w:t>お客様対応について、質問がありましたら、下記に記入してください。なお、全ての質問にお答えできるものでは</w:t>
      </w:r>
      <w:r>
        <w:rPr>
          <w:rFonts w:hint="eastAsia"/>
          <w:sz w:val="22"/>
        </w:rPr>
        <w:t>ないことをご了承ください。</w:t>
      </w:r>
    </w:p>
    <w:p w14:paraId="6CF041C0" w14:textId="00B5C919" w:rsidR="007E4255" w:rsidRDefault="007E4255" w:rsidP="007E4255">
      <w:pPr>
        <w:spacing w:line="40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F3C68" wp14:editId="09BD6D14">
                <wp:simplePos x="0" y="0"/>
                <wp:positionH relativeFrom="column">
                  <wp:posOffset>99695</wp:posOffset>
                </wp:positionH>
                <wp:positionV relativeFrom="paragraph">
                  <wp:posOffset>86360</wp:posOffset>
                </wp:positionV>
                <wp:extent cx="5400675" cy="1266825"/>
                <wp:effectExtent l="0" t="0" r="28575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66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5596" id="大かっこ 11" o:spid="_x0000_s1026" type="#_x0000_t185" style="position:absolute;left:0;text-align:left;margin-left:7.85pt;margin-top:6.8pt;width:425.2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" strokecolor="black [3040]"/>
            </w:pict>
          </mc:Fallback>
        </mc:AlternateContent>
      </w:r>
    </w:p>
    <w:p w14:paraId="58174940" w14:textId="2B5AA593" w:rsidR="007E4255" w:rsidRDefault="007E4255" w:rsidP="007E4255">
      <w:pPr>
        <w:spacing w:line="400" w:lineRule="exact"/>
        <w:rPr>
          <w:sz w:val="22"/>
        </w:rPr>
      </w:pPr>
    </w:p>
    <w:p w14:paraId="106208AD" w14:textId="2C2853B9" w:rsidR="007E4255" w:rsidRDefault="007E4255" w:rsidP="007E4255">
      <w:pPr>
        <w:spacing w:line="400" w:lineRule="exact"/>
        <w:rPr>
          <w:sz w:val="22"/>
        </w:rPr>
      </w:pPr>
    </w:p>
    <w:p w14:paraId="1BF381F5" w14:textId="5B516708" w:rsidR="007E4255" w:rsidRDefault="007E4255" w:rsidP="007E4255">
      <w:pPr>
        <w:spacing w:line="400" w:lineRule="exact"/>
        <w:ind w:left="660" w:hangingChars="300" w:hanging="660"/>
        <w:rPr>
          <w:sz w:val="22"/>
        </w:rPr>
      </w:pPr>
    </w:p>
    <w:p w14:paraId="67CD54D1" w14:textId="1772A20F" w:rsidR="007E4255" w:rsidRDefault="007E4255" w:rsidP="007E4255">
      <w:pPr>
        <w:spacing w:line="400" w:lineRule="exact"/>
        <w:ind w:left="660" w:hangingChars="300" w:hanging="660"/>
        <w:rPr>
          <w:sz w:val="22"/>
        </w:rPr>
      </w:pPr>
    </w:p>
    <w:p w14:paraId="4D5F9686" w14:textId="095D60A8" w:rsidR="00F75260" w:rsidRPr="004217ED" w:rsidRDefault="007E4255" w:rsidP="007E4255">
      <w:pPr>
        <w:pStyle w:val="af4"/>
        <w:numPr>
          <w:ilvl w:val="1"/>
          <w:numId w:val="15"/>
        </w:numPr>
        <w:spacing w:beforeLines="50" w:before="143" w:afterLines="50" w:after="143" w:line="400" w:lineRule="exact"/>
        <w:ind w:leftChars="100" w:left="650" w:hangingChars="200" w:hanging="440"/>
        <w:rPr>
          <w:sz w:val="24"/>
        </w:rPr>
      </w:pPr>
      <w:r w:rsidRPr="00C03BBA">
        <w:rPr>
          <w:rFonts w:hint="eastAsia"/>
          <w:sz w:val="22"/>
        </w:rPr>
        <w:t>研修当日、受講者名簿に上記の社名、部署名、氏名を記載し配付させていただくことをご了承下さい。</w:t>
      </w:r>
    </w:p>
    <w:sectPr w:rsidR="00F75260" w:rsidRPr="004217ED" w:rsidSect="003273B3">
      <w:pgSz w:w="11907" w:h="16840" w:code="9"/>
      <w:pgMar w:top="1134" w:right="1418" w:bottom="113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A6C0" w14:textId="77777777" w:rsidR="005E0AA5" w:rsidRDefault="005E0AA5" w:rsidP="00CB3917">
      <w:r>
        <w:separator/>
      </w:r>
    </w:p>
  </w:endnote>
  <w:endnote w:type="continuationSeparator" w:id="0">
    <w:p w14:paraId="381AF51D" w14:textId="77777777" w:rsidR="005E0AA5" w:rsidRDefault="005E0AA5" w:rsidP="00CB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7A98" w14:textId="77777777" w:rsidR="005E0AA5" w:rsidRDefault="005E0AA5" w:rsidP="00CB3917">
      <w:r>
        <w:separator/>
      </w:r>
    </w:p>
  </w:footnote>
  <w:footnote w:type="continuationSeparator" w:id="0">
    <w:p w14:paraId="5665F5AA" w14:textId="77777777" w:rsidR="005E0AA5" w:rsidRDefault="005E0AA5" w:rsidP="00CB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9BF"/>
    <w:multiLevelType w:val="hybridMultilevel"/>
    <w:tmpl w:val="EA289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7D1967"/>
    <w:multiLevelType w:val="hybridMultilevel"/>
    <w:tmpl w:val="D1C03EE8"/>
    <w:lvl w:ilvl="0" w:tplc="226A98BC">
      <w:start w:val="1"/>
      <w:numFmt w:val="decimalFullWidth"/>
      <w:lvlText w:val="%1．"/>
      <w:lvlJc w:val="left"/>
      <w:pPr>
        <w:ind w:left="1714" w:hanging="34"/>
      </w:pPr>
      <w:rPr>
        <w:rFonts w:hint="eastAsia"/>
      </w:rPr>
    </w:lvl>
    <w:lvl w:ilvl="1" w:tplc="C46E52E8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E12"/>
    <w:multiLevelType w:val="hybridMultilevel"/>
    <w:tmpl w:val="4964F0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3D5F2C"/>
    <w:multiLevelType w:val="hybridMultilevel"/>
    <w:tmpl w:val="4EDCC52E"/>
    <w:lvl w:ilvl="0" w:tplc="1D0E2A36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36133137"/>
    <w:multiLevelType w:val="hybridMultilevel"/>
    <w:tmpl w:val="D0FE38D8"/>
    <w:lvl w:ilvl="0" w:tplc="56428124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82515D"/>
    <w:multiLevelType w:val="hybridMultilevel"/>
    <w:tmpl w:val="309C22FC"/>
    <w:lvl w:ilvl="0" w:tplc="7B4C783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99B7D4C"/>
    <w:multiLevelType w:val="hybridMultilevel"/>
    <w:tmpl w:val="DB62BC7E"/>
    <w:lvl w:ilvl="0" w:tplc="1D0E2A36">
      <w:start w:val="1"/>
      <w:numFmt w:val="decimalFullWidth"/>
      <w:lvlText w:val="%1．"/>
      <w:lvlJc w:val="left"/>
      <w:pPr>
        <w:ind w:left="221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7" w15:restartNumberingAfterBreak="0">
    <w:nsid w:val="4BE30241"/>
    <w:multiLevelType w:val="hybridMultilevel"/>
    <w:tmpl w:val="7C7881EE"/>
    <w:lvl w:ilvl="0" w:tplc="2F9033C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F12379D"/>
    <w:multiLevelType w:val="hybridMultilevel"/>
    <w:tmpl w:val="F3EC6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0D2C0C0">
      <w:start w:val="7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A25FEB"/>
    <w:multiLevelType w:val="hybridMultilevel"/>
    <w:tmpl w:val="B6B2495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38E2CBE"/>
    <w:multiLevelType w:val="hybridMultilevel"/>
    <w:tmpl w:val="B46AD574"/>
    <w:lvl w:ilvl="0" w:tplc="F5AED602">
      <w:start w:val="1"/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FD7B40"/>
    <w:multiLevelType w:val="hybridMultilevel"/>
    <w:tmpl w:val="0EC87FBE"/>
    <w:lvl w:ilvl="0" w:tplc="8E12C57E">
      <w:start w:val="1"/>
      <w:numFmt w:val="decimalFullWidth"/>
      <w:suff w:val="nothing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DD60489"/>
    <w:multiLevelType w:val="hybridMultilevel"/>
    <w:tmpl w:val="8BDE4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758A8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21BD8"/>
    <w:multiLevelType w:val="hybridMultilevel"/>
    <w:tmpl w:val="29307584"/>
    <w:lvl w:ilvl="0" w:tplc="3D5C479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F9C78A5"/>
    <w:multiLevelType w:val="hybridMultilevel"/>
    <w:tmpl w:val="476A32C8"/>
    <w:lvl w:ilvl="0" w:tplc="FB94272C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71861679">
    <w:abstractNumId w:val="14"/>
  </w:num>
  <w:num w:numId="2" w16cid:durableId="767775879">
    <w:abstractNumId w:val="4"/>
  </w:num>
  <w:num w:numId="3" w16cid:durableId="353118850">
    <w:abstractNumId w:val="11"/>
  </w:num>
  <w:num w:numId="4" w16cid:durableId="250286409">
    <w:abstractNumId w:val="6"/>
  </w:num>
  <w:num w:numId="5" w16cid:durableId="230778482">
    <w:abstractNumId w:val="3"/>
  </w:num>
  <w:num w:numId="6" w16cid:durableId="1701394684">
    <w:abstractNumId w:val="1"/>
  </w:num>
  <w:num w:numId="7" w16cid:durableId="1604341924">
    <w:abstractNumId w:val="0"/>
  </w:num>
  <w:num w:numId="8" w16cid:durableId="501286990">
    <w:abstractNumId w:val="12"/>
  </w:num>
  <w:num w:numId="9" w16cid:durableId="660740907">
    <w:abstractNumId w:val="13"/>
  </w:num>
  <w:num w:numId="10" w16cid:durableId="1375690773">
    <w:abstractNumId w:val="7"/>
  </w:num>
  <w:num w:numId="11" w16cid:durableId="2130123792">
    <w:abstractNumId w:val="5"/>
  </w:num>
  <w:num w:numId="12" w16cid:durableId="1696152367">
    <w:abstractNumId w:val="9"/>
  </w:num>
  <w:num w:numId="13" w16cid:durableId="1372607007">
    <w:abstractNumId w:val="2"/>
  </w:num>
  <w:num w:numId="14" w16cid:durableId="2134208402">
    <w:abstractNumId w:val="10"/>
  </w:num>
  <w:num w:numId="15" w16cid:durableId="458375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17"/>
    <w:rsid w:val="00001CA0"/>
    <w:rsid w:val="0003001D"/>
    <w:rsid w:val="00047B3D"/>
    <w:rsid w:val="000550E0"/>
    <w:rsid w:val="000651EC"/>
    <w:rsid w:val="00067CBB"/>
    <w:rsid w:val="00071ECA"/>
    <w:rsid w:val="000767CF"/>
    <w:rsid w:val="000958BD"/>
    <w:rsid w:val="000A26A8"/>
    <w:rsid w:val="000B66C4"/>
    <w:rsid w:val="000C1FAB"/>
    <w:rsid w:val="000C3E55"/>
    <w:rsid w:val="000C486C"/>
    <w:rsid w:val="000C6968"/>
    <w:rsid w:val="000D420A"/>
    <w:rsid w:val="000D63C9"/>
    <w:rsid w:val="001079B5"/>
    <w:rsid w:val="001118F1"/>
    <w:rsid w:val="00126DE6"/>
    <w:rsid w:val="00130B45"/>
    <w:rsid w:val="001524CC"/>
    <w:rsid w:val="00157527"/>
    <w:rsid w:val="00164BB8"/>
    <w:rsid w:val="001737DF"/>
    <w:rsid w:val="0019089E"/>
    <w:rsid w:val="0019558C"/>
    <w:rsid w:val="001A19F9"/>
    <w:rsid w:val="001A597A"/>
    <w:rsid w:val="001B048F"/>
    <w:rsid w:val="001C5C88"/>
    <w:rsid w:val="001C5CD1"/>
    <w:rsid w:val="001D164F"/>
    <w:rsid w:val="001D68D8"/>
    <w:rsid w:val="001E7512"/>
    <w:rsid w:val="002109DD"/>
    <w:rsid w:val="00265C46"/>
    <w:rsid w:val="00266BAC"/>
    <w:rsid w:val="00272656"/>
    <w:rsid w:val="002773FA"/>
    <w:rsid w:val="002A232C"/>
    <w:rsid w:val="002A3DBF"/>
    <w:rsid w:val="002A76D5"/>
    <w:rsid w:val="002B2488"/>
    <w:rsid w:val="002B39CB"/>
    <w:rsid w:val="002B3DD5"/>
    <w:rsid w:val="002B6102"/>
    <w:rsid w:val="002B6171"/>
    <w:rsid w:val="002B7FBF"/>
    <w:rsid w:val="002D30EC"/>
    <w:rsid w:val="002D4B53"/>
    <w:rsid w:val="002E12D8"/>
    <w:rsid w:val="002E6857"/>
    <w:rsid w:val="0030076C"/>
    <w:rsid w:val="00306BF5"/>
    <w:rsid w:val="00306DD9"/>
    <w:rsid w:val="00307CE7"/>
    <w:rsid w:val="0031319C"/>
    <w:rsid w:val="00315B9F"/>
    <w:rsid w:val="00320FE7"/>
    <w:rsid w:val="00322D5F"/>
    <w:rsid w:val="0032425D"/>
    <w:rsid w:val="003273B3"/>
    <w:rsid w:val="0034198B"/>
    <w:rsid w:val="00350919"/>
    <w:rsid w:val="00357A03"/>
    <w:rsid w:val="00362008"/>
    <w:rsid w:val="00370C52"/>
    <w:rsid w:val="0037355C"/>
    <w:rsid w:val="0037583D"/>
    <w:rsid w:val="00393EB9"/>
    <w:rsid w:val="003C5071"/>
    <w:rsid w:val="003E0AC2"/>
    <w:rsid w:val="003E35B7"/>
    <w:rsid w:val="003E7025"/>
    <w:rsid w:val="003F6C63"/>
    <w:rsid w:val="003F716D"/>
    <w:rsid w:val="003F743D"/>
    <w:rsid w:val="003F7924"/>
    <w:rsid w:val="00400889"/>
    <w:rsid w:val="00401000"/>
    <w:rsid w:val="00403981"/>
    <w:rsid w:val="00404B70"/>
    <w:rsid w:val="0040713C"/>
    <w:rsid w:val="004217ED"/>
    <w:rsid w:val="00424B77"/>
    <w:rsid w:val="004326D1"/>
    <w:rsid w:val="004612CA"/>
    <w:rsid w:val="004678BF"/>
    <w:rsid w:val="00474DB5"/>
    <w:rsid w:val="004A04C0"/>
    <w:rsid w:val="004A1429"/>
    <w:rsid w:val="004A3D66"/>
    <w:rsid w:val="004E492F"/>
    <w:rsid w:val="004E74F9"/>
    <w:rsid w:val="00514379"/>
    <w:rsid w:val="00524937"/>
    <w:rsid w:val="00536BA4"/>
    <w:rsid w:val="005374C4"/>
    <w:rsid w:val="0056132F"/>
    <w:rsid w:val="005627DD"/>
    <w:rsid w:val="00572BE5"/>
    <w:rsid w:val="00585379"/>
    <w:rsid w:val="0059165A"/>
    <w:rsid w:val="005952B7"/>
    <w:rsid w:val="005A05C1"/>
    <w:rsid w:val="005C77C3"/>
    <w:rsid w:val="005D0AE6"/>
    <w:rsid w:val="005E0AA5"/>
    <w:rsid w:val="005F23D1"/>
    <w:rsid w:val="00614029"/>
    <w:rsid w:val="006163AE"/>
    <w:rsid w:val="00630CBA"/>
    <w:rsid w:val="00634752"/>
    <w:rsid w:val="00637007"/>
    <w:rsid w:val="00652392"/>
    <w:rsid w:val="00663EAA"/>
    <w:rsid w:val="00670F12"/>
    <w:rsid w:val="0068050A"/>
    <w:rsid w:val="00686D3E"/>
    <w:rsid w:val="006B23F9"/>
    <w:rsid w:val="006B60C6"/>
    <w:rsid w:val="006C413F"/>
    <w:rsid w:val="006C6B66"/>
    <w:rsid w:val="006E3752"/>
    <w:rsid w:val="006F3659"/>
    <w:rsid w:val="006F392A"/>
    <w:rsid w:val="00711608"/>
    <w:rsid w:val="007161B3"/>
    <w:rsid w:val="00721FB6"/>
    <w:rsid w:val="00742DB0"/>
    <w:rsid w:val="00755FAA"/>
    <w:rsid w:val="00757A40"/>
    <w:rsid w:val="00764A9D"/>
    <w:rsid w:val="00770FD4"/>
    <w:rsid w:val="00771E2B"/>
    <w:rsid w:val="00775347"/>
    <w:rsid w:val="00775A93"/>
    <w:rsid w:val="0078155E"/>
    <w:rsid w:val="00785885"/>
    <w:rsid w:val="00787816"/>
    <w:rsid w:val="007B7A1F"/>
    <w:rsid w:val="007C44B7"/>
    <w:rsid w:val="007D1DFF"/>
    <w:rsid w:val="007D5985"/>
    <w:rsid w:val="007D65B9"/>
    <w:rsid w:val="007E4255"/>
    <w:rsid w:val="007F0506"/>
    <w:rsid w:val="007F4E3A"/>
    <w:rsid w:val="008021BE"/>
    <w:rsid w:val="008043A4"/>
    <w:rsid w:val="00807966"/>
    <w:rsid w:val="00823E5E"/>
    <w:rsid w:val="00831659"/>
    <w:rsid w:val="00836B93"/>
    <w:rsid w:val="00840395"/>
    <w:rsid w:val="00843F61"/>
    <w:rsid w:val="008469A7"/>
    <w:rsid w:val="00860EC3"/>
    <w:rsid w:val="00870365"/>
    <w:rsid w:val="008812D9"/>
    <w:rsid w:val="008847BA"/>
    <w:rsid w:val="008900DD"/>
    <w:rsid w:val="00891328"/>
    <w:rsid w:val="008959DD"/>
    <w:rsid w:val="008A22BB"/>
    <w:rsid w:val="008B47F9"/>
    <w:rsid w:val="008C0112"/>
    <w:rsid w:val="008C2312"/>
    <w:rsid w:val="008C737D"/>
    <w:rsid w:val="008D3DC4"/>
    <w:rsid w:val="008E6E83"/>
    <w:rsid w:val="008F2ECE"/>
    <w:rsid w:val="008F2EF8"/>
    <w:rsid w:val="008F3BB3"/>
    <w:rsid w:val="00901F7E"/>
    <w:rsid w:val="00904D06"/>
    <w:rsid w:val="00913B95"/>
    <w:rsid w:val="00915B5D"/>
    <w:rsid w:val="00933734"/>
    <w:rsid w:val="009464B3"/>
    <w:rsid w:val="009576AE"/>
    <w:rsid w:val="00962593"/>
    <w:rsid w:val="009673A6"/>
    <w:rsid w:val="009747C1"/>
    <w:rsid w:val="009763E8"/>
    <w:rsid w:val="009874DD"/>
    <w:rsid w:val="00991C85"/>
    <w:rsid w:val="00992CC8"/>
    <w:rsid w:val="00996BC4"/>
    <w:rsid w:val="009978B8"/>
    <w:rsid w:val="009C4268"/>
    <w:rsid w:val="009D2439"/>
    <w:rsid w:val="009D6374"/>
    <w:rsid w:val="009F01C1"/>
    <w:rsid w:val="00A10EF0"/>
    <w:rsid w:val="00A13236"/>
    <w:rsid w:val="00A20409"/>
    <w:rsid w:val="00A23F73"/>
    <w:rsid w:val="00A25957"/>
    <w:rsid w:val="00A403FA"/>
    <w:rsid w:val="00A61114"/>
    <w:rsid w:val="00A6213D"/>
    <w:rsid w:val="00A775A7"/>
    <w:rsid w:val="00A824FA"/>
    <w:rsid w:val="00A84350"/>
    <w:rsid w:val="00A93516"/>
    <w:rsid w:val="00AB060C"/>
    <w:rsid w:val="00AF0408"/>
    <w:rsid w:val="00AF375E"/>
    <w:rsid w:val="00AF4BA8"/>
    <w:rsid w:val="00B0568F"/>
    <w:rsid w:val="00B07905"/>
    <w:rsid w:val="00B16CA0"/>
    <w:rsid w:val="00B315C8"/>
    <w:rsid w:val="00B353CE"/>
    <w:rsid w:val="00B37154"/>
    <w:rsid w:val="00B37E35"/>
    <w:rsid w:val="00B46037"/>
    <w:rsid w:val="00B502EC"/>
    <w:rsid w:val="00B514F8"/>
    <w:rsid w:val="00B66236"/>
    <w:rsid w:val="00B7110D"/>
    <w:rsid w:val="00B81845"/>
    <w:rsid w:val="00B83AAA"/>
    <w:rsid w:val="00B87742"/>
    <w:rsid w:val="00B8778A"/>
    <w:rsid w:val="00B943DB"/>
    <w:rsid w:val="00B95588"/>
    <w:rsid w:val="00BA4E9F"/>
    <w:rsid w:val="00BB2ABB"/>
    <w:rsid w:val="00BC6315"/>
    <w:rsid w:val="00BC6900"/>
    <w:rsid w:val="00BC6FB9"/>
    <w:rsid w:val="00BD663C"/>
    <w:rsid w:val="00BE3088"/>
    <w:rsid w:val="00BF10E8"/>
    <w:rsid w:val="00C16487"/>
    <w:rsid w:val="00C26F88"/>
    <w:rsid w:val="00C27A6C"/>
    <w:rsid w:val="00C60DB8"/>
    <w:rsid w:val="00C61C8C"/>
    <w:rsid w:val="00C61DA5"/>
    <w:rsid w:val="00C762B5"/>
    <w:rsid w:val="00C815FB"/>
    <w:rsid w:val="00C967B0"/>
    <w:rsid w:val="00CA1D4B"/>
    <w:rsid w:val="00CA3303"/>
    <w:rsid w:val="00CA6207"/>
    <w:rsid w:val="00CB3917"/>
    <w:rsid w:val="00CC0A7D"/>
    <w:rsid w:val="00CC4236"/>
    <w:rsid w:val="00CD4B13"/>
    <w:rsid w:val="00CD5762"/>
    <w:rsid w:val="00CF0075"/>
    <w:rsid w:val="00CF065B"/>
    <w:rsid w:val="00CF36C0"/>
    <w:rsid w:val="00CF6E3A"/>
    <w:rsid w:val="00D0490F"/>
    <w:rsid w:val="00D1666A"/>
    <w:rsid w:val="00D25938"/>
    <w:rsid w:val="00D30A93"/>
    <w:rsid w:val="00D56CC3"/>
    <w:rsid w:val="00D753C8"/>
    <w:rsid w:val="00D76463"/>
    <w:rsid w:val="00D8298C"/>
    <w:rsid w:val="00D85416"/>
    <w:rsid w:val="00DA4A9F"/>
    <w:rsid w:val="00DB03CA"/>
    <w:rsid w:val="00DB775D"/>
    <w:rsid w:val="00DC16E6"/>
    <w:rsid w:val="00DC1D7C"/>
    <w:rsid w:val="00DD4ABA"/>
    <w:rsid w:val="00DD5757"/>
    <w:rsid w:val="00DE6A60"/>
    <w:rsid w:val="00DE78FA"/>
    <w:rsid w:val="00DF4E74"/>
    <w:rsid w:val="00DF640F"/>
    <w:rsid w:val="00E032A4"/>
    <w:rsid w:val="00E060F0"/>
    <w:rsid w:val="00E14EDF"/>
    <w:rsid w:val="00E205B1"/>
    <w:rsid w:val="00E22CE6"/>
    <w:rsid w:val="00E463F5"/>
    <w:rsid w:val="00E52D51"/>
    <w:rsid w:val="00E6267A"/>
    <w:rsid w:val="00E6692C"/>
    <w:rsid w:val="00E67FC3"/>
    <w:rsid w:val="00E726C7"/>
    <w:rsid w:val="00E73A82"/>
    <w:rsid w:val="00E8151C"/>
    <w:rsid w:val="00E85E06"/>
    <w:rsid w:val="00E976D0"/>
    <w:rsid w:val="00EB2241"/>
    <w:rsid w:val="00EB4BAA"/>
    <w:rsid w:val="00EC7A71"/>
    <w:rsid w:val="00ED1DF5"/>
    <w:rsid w:val="00ED3758"/>
    <w:rsid w:val="00EF2A56"/>
    <w:rsid w:val="00F11107"/>
    <w:rsid w:val="00F17D6F"/>
    <w:rsid w:val="00F213C0"/>
    <w:rsid w:val="00F21451"/>
    <w:rsid w:val="00F243B7"/>
    <w:rsid w:val="00F505AD"/>
    <w:rsid w:val="00F51088"/>
    <w:rsid w:val="00F5529B"/>
    <w:rsid w:val="00F55B19"/>
    <w:rsid w:val="00F71F55"/>
    <w:rsid w:val="00F75260"/>
    <w:rsid w:val="00F8684F"/>
    <w:rsid w:val="00FA0299"/>
    <w:rsid w:val="00FA44BC"/>
    <w:rsid w:val="00FA52A3"/>
    <w:rsid w:val="00FA5995"/>
    <w:rsid w:val="00FB34E6"/>
    <w:rsid w:val="00FB4D04"/>
    <w:rsid w:val="00FB4DD0"/>
    <w:rsid w:val="00FB56B0"/>
    <w:rsid w:val="00FB6F1B"/>
    <w:rsid w:val="00FC05D5"/>
    <w:rsid w:val="00FC1C14"/>
    <w:rsid w:val="00FC5BCD"/>
    <w:rsid w:val="00FC7824"/>
    <w:rsid w:val="00FC7CDC"/>
    <w:rsid w:val="00FC7D6C"/>
    <w:rsid w:val="00FE0B88"/>
    <w:rsid w:val="00FE2F68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DD683C"/>
  <w15:docId w15:val="{B6A5B81A-0874-48F5-B6DA-32F1379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3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B3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B3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B3917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65C46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265C46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265C46"/>
    <w:rPr>
      <w:sz w:val="32"/>
      <w:szCs w:val="21"/>
      <w:lang w:val="x-none" w:eastAsia="x-none"/>
    </w:rPr>
  </w:style>
  <w:style w:type="character" w:customStyle="1" w:styleId="aa">
    <w:name w:val="挨拶文 (文字)"/>
    <w:link w:val="a9"/>
    <w:uiPriority w:val="99"/>
    <w:rsid w:val="00265C46"/>
    <w:rPr>
      <w:kern w:val="2"/>
      <w:sz w:val="32"/>
      <w:szCs w:val="21"/>
    </w:rPr>
  </w:style>
  <w:style w:type="paragraph" w:styleId="ab">
    <w:name w:val="Closing"/>
    <w:basedOn w:val="a"/>
    <w:link w:val="ac"/>
    <w:uiPriority w:val="99"/>
    <w:unhideWhenUsed/>
    <w:rsid w:val="00265C46"/>
    <w:pPr>
      <w:jc w:val="right"/>
    </w:pPr>
    <w:rPr>
      <w:sz w:val="32"/>
      <w:szCs w:val="21"/>
      <w:lang w:val="x-none" w:eastAsia="x-none"/>
    </w:rPr>
  </w:style>
  <w:style w:type="character" w:customStyle="1" w:styleId="ac">
    <w:name w:val="結語 (文字)"/>
    <w:link w:val="ab"/>
    <w:uiPriority w:val="99"/>
    <w:rsid w:val="00265C46"/>
    <w:rPr>
      <w:kern w:val="2"/>
      <w:sz w:val="3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65C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265C46"/>
    <w:rPr>
      <w:rFonts w:ascii="Arial" w:eastAsia="ＭＳ ゴシック" w:hAnsi="Arial"/>
      <w:kern w:val="2"/>
      <w:sz w:val="18"/>
      <w:szCs w:val="18"/>
    </w:rPr>
  </w:style>
  <w:style w:type="table" w:styleId="af">
    <w:name w:val="Table Grid"/>
    <w:basedOn w:val="a1"/>
    <w:uiPriority w:val="59"/>
    <w:rsid w:val="003E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DB03CA"/>
    <w:pPr>
      <w:jc w:val="center"/>
    </w:pPr>
    <w:rPr>
      <w:lang w:val="x-none" w:eastAsia="x-none"/>
    </w:rPr>
  </w:style>
  <w:style w:type="character" w:customStyle="1" w:styleId="af1">
    <w:name w:val="記 (文字)"/>
    <w:link w:val="af0"/>
    <w:uiPriority w:val="99"/>
    <w:rsid w:val="00DB03CA"/>
    <w:rPr>
      <w:kern w:val="2"/>
      <w:sz w:val="21"/>
      <w:szCs w:val="24"/>
      <w:lang w:val="x-none"/>
    </w:rPr>
  </w:style>
  <w:style w:type="character" w:styleId="af2">
    <w:name w:val="Hyperlink"/>
    <w:uiPriority w:val="99"/>
    <w:unhideWhenUsed/>
    <w:rsid w:val="00C61C8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958BD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362008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1A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kkoshi-ansin@j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0FA4-579E-4194-8D48-8C820D9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0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客様対応責任者研修会議</vt:lpstr>
      <vt:lpstr>請　　　求　　　書</vt:lpstr>
    </vt:vector>
  </TitlesOfParts>
  <Company>Microsoft</Company>
  <LinksUpToDate>false</LinksUpToDate>
  <CharactersWithSpaces>1353</CharactersWithSpaces>
  <SharedDoc>false</SharedDoc>
  <HLinks>
    <vt:vector size="12" baseType="variant">
      <vt:variant>
        <vt:i4>5111908</vt:i4>
      </vt:variant>
      <vt:variant>
        <vt:i4>3</vt:i4>
      </vt:variant>
      <vt:variant>
        <vt:i4>0</vt:i4>
      </vt:variant>
      <vt:variant>
        <vt:i4>5</vt:i4>
      </vt:variant>
      <vt:variant>
        <vt:lpwstr>mailto:hikkoshi-ansin@jta.or.jp</vt:lpwstr>
      </vt:variant>
      <vt:variant>
        <vt:lpwstr/>
      </vt:variant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://www.jta.or.jp/yuso/hikkoshi_anshin/hikkoshi_anshin_customer_serv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客様対応責任者研修会議</dc:title>
  <dc:creator>yusou</dc:creator>
  <cp:lastModifiedBy>布施　寛美</cp:lastModifiedBy>
  <cp:revision>6</cp:revision>
  <cp:lastPrinted>2021-06-10T00:58:00Z</cp:lastPrinted>
  <dcterms:created xsi:type="dcterms:W3CDTF">2022-05-05T23:40:00Z</dcterms:created>
  <dcterms:modified xsi:type="dcterms:W3CDTF">2022-05-11T02:22:00Z</dcterms:modified>
</cp:coreProperties>
</file>